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BF0CFD1"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2EF0706"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— ЛУЧШАЯ НА КРУПНЕЙШЕМ DIGITAL-КОНКУРСЕ ЕВРОПЫ</w:t>
      </w:r>
    </w:p>
    <w:p w14:paraId="4D93463E" w14:textId="3EB652D5"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 эпоху коротких текстов, броских заголовков и тегов (tag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вся страна?</w:t>
      </w:r>
    </w:p>
    <w:p w14:paraId="408B2B28" w14:textId="0A26FCC2"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Tagline Awards получила </w:t>
      </w:r>
      <w:hyperlink r:id="rId9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 w:val="ru"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лауреатов — ТАСС, RT, Мегафон, Gett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бера, Ростелекома, X5 Retail Group и госорганов.</w:t>
      </w:r>
    </w:p>
    <w:p w14:paraId="1CD3A064" w14:textId="3A47A772"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Геймплей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ланшетами, на портале 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14:paraId="306B4DCB" w14:textId="6F67D612"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C4CE113" w14:textId="1F942EDA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14:paraId="3FA587F8" w14:textId="3511545F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Геймификац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14:paraId="2A27AFFA" w14:textId="67670192"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традиционных СМИ, так и в digital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руководитель Медиаофиса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14:paraId="6FB9D82F" w14:textId="5AC287A2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официальном сайте, во всех популярных социальных сетях и на внешних интернет-ресурсах.</w:t>
      </w:r>
    </w:p>
    <w:p w14:paraId="7CDD7525" w14:textId="6BB9F429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выбранный всей страной талисман переписи – цыпу Випина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ю подкастов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YouTube-сюжетов, запустили чат-бот и </w:t>
      </w:r>
      <w:hyperlink r:id="rId12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05334E36" w14:textId="4B5915AB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 Awards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“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14:paraId="55E2B66F" w14:textId="0C4B1CF7"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сооснователь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24D2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24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24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24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24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24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24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FEEF" w14:textId="77777777" w:rsidR="00CE6C28" w:rsidRDefault="00CE6C28" w:rsidP="00A02726">
      <w:pPr>
        <w:spacing w:after="0" w:line="240" w:lineRule="auto"/>
      </w:pPr>
      <w:r>
        <w:separator/>
      </w:r>
    </w:p>
  </w:endnote>
  <w:endnote w:type="continuationSeparator" w:id="0">
    <w:p w14:paraId="08F8E10D" w14:textId="77777777" w:rsidR="00CE6C28" w:rsidRDefault="00CE6C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08D2D3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24D2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BCAD" w14:textId="77777777" w:rsidR="00CE6C28" w:rsidRDefault="00CE6C28" w:rsidP="00A02726">
      <w:pPr>
        <w:spacing w:after="0" w:line="240" w:lineRule="auto"/>
      </w:pPr>
      <w:r>
        <w:separator/>
      </w:r>
    </w:p>
  </w:footnote>
  <w:footnote w:type="continuationSeparator" w:id="0">
    <w:p w14:paraId="2DCA1DE6" w14:textId="77777777" w:rsidR="00CE6C28" w:rsidRDefault="00CE6C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24D2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D2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24D2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4D20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game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n2020.aif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j7ppmaGiAc4&amp;list=PLH_yXizDeUuAHItZ_BFXkZi5CdzG6rrZO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73EC-D531-4516-BC64-0CCA758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4-28T05:15:00Z</dcterms:created>
  <dcterms:modified xsi:type="dcterms:W3CDTF">2021-04-28T05:15:00Z</dcterms:modified>
</cp:coreProperties>
</file>